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E0DD6B" w:rsidR="00DF4FD8" w:rsidRPr="002E58E1" w:rsidRDefault="00B511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A1BB6B" w:rsidR="00150E46" w:rsidRPr="00012AA2" w:rsidRDefault="00B5115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A454E1" w:rsidR="00150E46" w:rsidRPr="00927C1B" w:rsidRDefault="00B51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BAB62A" w:rsidR="00150E46" w:rsidRPr="00927C1B" w:rsidRDefault="00B51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B3652A" w:rsidR="00150E46" w:rsidRPr="00927C1B" w:rsidRDefault="00B51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C25725" w:rsidR="00150E46" w:rsidRPr="00927C1B" w:rsidRDefault="00B51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6AA948" w:rsidR="00150E46" w:rsidRPr="00927C1B" w:rsidRDefault="00B51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B0A7A8" w:rsidR="00150E46" w:rsidRPr="00927C1B" w:rsidRDefault="00B51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72499E" w:rsidR="00150E46" w:rsidRPr="00927C1B" w:rsidRDefault="00B51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9B26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225F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BEB2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CBA8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FF2B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7A221A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57823F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CB82E0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38506E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4234F0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376A57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894B4C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2D369C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77827D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EB0793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A1013B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50EEFD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9CC5A3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0C44F6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8B48C8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8920E3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3A4709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E586D4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FF0C8A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A22744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0987D1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34E4D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6F4C29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2BF610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625ED6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00C6E7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76CE2B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F4B357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A1BE8E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A4DE2B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DD5614" w:rsidR="00324982" w:rsidRPr="004B120E" w:rsidRDefault="00B51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3BF3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0275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6363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F3E7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01F2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C3D1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115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20 Calendar</dc:title>
  <dc:subject>Free printable October 1920 Calendar</dc:subject>
  <dc:creator>General Blue Corporation</dc:creator>
  <keywords>October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